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CE" w:rsidRPr="00A7558F" w:rsidRDefault="0043315E" w:rsidP="00F942CE">
      <w:pPr>
        <w:rPr>
          <w:rFonts w:ascii="Times New Roman" w:hAnsi="Times New Roman" w:cs="Times New Roman"/>
          <w:b/>
          <w:noProof/>
          <w:lang w:eastAsia="en-GB"/>
        </w:rPr>
      </w:pPr>
      <w:r w:rsidRPr="00A7558F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2C1DA" wp14:editId="4EB38A35">
                <wp:simplePos x="0" y="0"/>
                <wp:positionH relativeFrom="column">
                  <wp:posOffset>895350</wp:posOffset>
                </wp:positionH>
                <wp:positionV relativeFrom="paragraph">
                  <wp:posOffset>-685800</wp:posOffset>
                </wp:positionV>
                <wp:extent cx="5410200" cy="9353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2CE" w:rsidRPr="00FF4204" w:rsidRDefault="00F942C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F4204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University of Management and Technology, Sialkot Campus</w:t>
                            </w:r>
                          </w:p>
                          <w:p w:rsidR="00F942CE" w:rsidRPr="001069DA" w:rsidRDefault="00FF4204" w:rsidP="00DE314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nowledge Unit of Business Economics and Commer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2C1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5pt;margin-top:-54pt;width:426pt;height:7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" fillcolor="white [3201]" stroked="f" strokeweight=".5pt">
                <v:textbox>
                  <w:txbxContent>
                    <w:p w:rsidR="00F942CE" w:rsidRPr="00FF4204" w:rsidRDefault="00F942CE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FF4204">
                        <w:rPr>
                          <w:b/>
                          <w:color w:val="0070C0"/>
                          <w:sz w:val="32"/>
                          <w:szCs w:val="32"/>
                        </w:rPr>
                        <w:t>University of Management and Technology, Sialkot Campus</w:t>
                      </w:r>
                    </w:p>
                    <w:p w:rsidR="00F942CE" w:rsidRPr="001069DA" w:rsidRDefault="00FF4204" w:rsidP="00DE314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nowledge Unit of Business Economics and Commerce </w:t>
                      </w:r>
                    </w:p>
                  </w:txbxContent>
                </v:textbox>
              </v:shape>
            </w:pict>
          </mc:Fallback>
        </mc:AlternateContent>
      </w:r>
      <w:r w:rsidRPr="00A7558F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999A9" wp14:editId="71D8B006">
                <wp:simplePos x="0" y="0"/>
                <wp:positionH relativeFrom="column">
                  <wp:posOffset>521335</wp:posOffset>
                </wp:positionH>
                <wp:positionV relativeFrom="paragraph">
                  <wp:posOffset>29845</wp:posOffset>
                </wp:positionV>
                <wp:extent cx="5802630" cy="57150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DA" w:rsidRPr="00BC08D8" w:rsidRDefault="001069DA" w:rsidP="001069DA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FF420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Help to grow Campus outreach </w:t>
                            </w:r>
                            <w:r w:rsidR="00FF420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and impact. </w:t>
                            </w:r>
                            <w:r w:rsidRPr="004331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BCEOME A  </w:t>
                            </w:r>
                            <w:r w:rsidR="00FF4204" w:rsidRPr="004331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Member of Executive Team of Societies and</w:t>
                            </w:r>
                            <w:r w:rsidR="00FF4204" w:rsidRPr="004331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Pr="004331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t xml:space="preserve"> </w:t>
                            </w:r>
                            <w:r w:rsidR="00FF4204" w:rsidRPr="004331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lubs under KUBEAC</w:t>
                            </w:r>
                          </w:p>
                          <w:p w:rsidR="001069DA" w:rsidRDefault="00106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99A9" id="Text Box 3" o:spid="_x0000_s1027" type="#_x0000_t202" style="position:absolute;margin-left:41.05pt;margin-top:2.35pt;width:456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86jQIAAJEFAAAOAAAAZHJzL2Uyb0RvYy54bWysVE1vGyEQvVfqf0Dcm13bcZ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" fillcolor="white [3201]" stroked="f" strokeweight=".5pt">
                <v:textbox>
                  <w:txbxContent>
                    <w:p w:rsidR="001069DA" w:rsidRPr="00BC08D8" w:rsidRDefault="001069DA" w:rsidP="001069DA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  <w:lang w:eastAsia="en-GB"/>
                        </w:rPr>
                      </w:pPr>
                      <w:r w:rsidRPr="00FF4204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Help to grow Campus outreach </w:t>
                      </w:r>
                      <w:r w:rsidR="00FF4204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 and impact. </w:t>
                      </w:r>
                      <w:r w:rsidRPr="0043315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 xml:space="preserve">BCEOME A  </w:t>
                      </w:r>
                      <w:r w:rsidR="00FF4204" w:rsidRPr="0043315E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Member of Executive Team of Societies and</w:t>
                      </w:r>
                      <w:r w:rsidR="00FF4204" w:rsidRPr="0043315E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Pr="0043315E">
                        <w:rPr>
                          <w:rFonts w:ascii="Times New Roman" w:hAnsi="Times New Roman" w:cs="Times New Roman"/>
                          <w:b/>
                          <w:noProof/>
                          <w:sz w:val="48"/>
                          <w:szCs w:val="48"/>
                          <w:lang w:eastAsia="en-GB"/>
                        </w:rPr>
                        <w:t xml:space="preserve"> </w:t>
                      </w:r>
                      <w:r w:rsidR="00FF4204" w:rsidRPr="0043315E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t>clubs under KUBEAC</w:t>
                      </w:r>
                    </w:p>
                    <w:p w:rsidR="001069DA" w:rsidRDefault="001069DA"/>
                  </w:txbxContent>
                </v:textbox>
              </v:shape>
            </w:pict>
          </mc:Fallback>
        </mc:AlternateContent>
      </w:r>
      <w:r w:rsidR="00DE3148" w:rsidRPr="00A7558F">
        <w:rPr>
          <w:rFonts w:ascii="Times New Roman" w:hAnsi="Times New Roman" w:cs="Times New Roman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A0512" wp14:editId="59315A01">
                <wp:simplePos x="0" y="0"/>
                <wp:positionH relativeFrom="column">
                  <wp:posOffset>-561975</wp:posOffset>
                </wp:positionH>
                <wp:positionV relativeFrom="paragraph">
                  <wp:posOffset>-685799</wp:posOffset>
                </wp:positionV>
                <wp:extent cx="1457325" cy="1200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2CE" w:rsidRDefault="00F942CE">
                            <w:r w:rsidRPr="00833D33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C5D764" wp14:editId="39E504E0">
                                  <wp:extent cx="990026" cy="1080000"/>
                                  <wp:effectExtent l="0" t="0" r="635" b="6350"/>
                                  <wp:docPr id="5" name="Picture 5" descr="C:\Users\Mamona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mona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026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0512" id="Text Box 2" o:spid="_x0000_s1028" type="#_x0000_t202" style="position:absolute;margin-left:-44.25pt;margin-top:-54pt;width:114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" fillcolor="white [3201]" stroked="f" strokeweight=".5pt">
                <v:textbox>
                  <w:txbxContent>
                    <w:p w:rsidR="00F942CE" w:rsidRDefault="00F942CE">
                      <w:r w:rsidRPr="00833D33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DC5D764" wp14:editId="39E504E0">
                            <wp:extent cx="990026" cy="1080000"/>
                            <wp:effectExtent l="0" t="0" r="635" b="6350"/>
                            <wp:docPr id="5" name="Picture 5" descr="C:\Users\Mamona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mona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026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302D" w:rsidRPr="00A7558F">
        <w:rPr>
          <w:rFonts w:ascii="Times New Roman" w:hAnsi="Times New Roman" w:cs="Times New Roman"/>
          <w:b/>
          <w:noProof/>
          <w:lang w:eastAsia="en-GB"/>
        </w:rPr>
        <w:tab/>
      </w:r>
    </w:p>
    <w:p w:rsidR="00F942CE" w:rsidRPr="00A7558F" w:rsidRDefault="00F942CE" w:rsidP="00F942CE">
      <w:pPr>
        <w:rPr>
          <w:rFonts w:ascii="Times New Roman" w:hAnsi="Times New Roman" w:cs="Times New Roman"/>
          <w:b/>
          <w:noProof/>
          <w:lang w:eastAsia="en-GB"/>
        </w:rPr>
      </w:pPr>
    </w:p>
    <w:p w:rsidR="005D6D3F" w:rsidRPr="00A7558F" w:rsidRDefault="00FF4204" w:rsidP="003B5FF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KUBEAC</w:t>
      </w:r>
      <w:r w:rsidR="005D6D3F" w:rsidRPr="00A7558F">
        <w:rPr>
          <w:rFonts w:ascii="Times New Roman" w:hAnsi="Times New Roman" w:cs="Times New Roman"/>
          <w:shd w:val="clear" w:color="auto" w:fill="FFFFFF"/>
        </w:rPr>
        <w:t xml:space="preserve"> is looking for enthusiastic, motivated and committed </w:t>
      </w:r>
      <w:r w:rsidR="00161E46" w:rsidRPr="00A7558F">
        <w:rPr>
          <w:rFonts w:ascii="Times New Roman" w:hAnsi="Times New Roman" w:cs="Times New Roman"/>
          <w:shd w:val="clear" w:color="auto" w:fill="FFFFFF"/>
        </w:rPr>
        <w:t>individuals</w:t>
      </w:r>
      <w:r w:rsidR="005D6D3F" w:rsidRPr="00A7558F">
        <w:rPr>
          <w:rFonts w:ascii="Times New Roman" w:hAnsi="Times New Roman" w:cs="Times New Roman"/>
          <w:shd w:val="clear" w:color="auto" w:fill="FFFFFF"/>
        </w:rPr>
        <w:t xml:space="preserve"> from all batches and Programs to </w:t>
      </w:r>
      <w:r w:rsidR="003B5FFF" w:rsidRPr="00A7558F">
        <w:rPr>
          <w:rFonts w:ascii="Times New Roman" w:hAnsi="Times New Roman" w:cs="Times New Roman"/>
          <w:shd w:val="clear" w:color="auto" w:fill="FFFFFF"/>
        </w:rPr>
        <w:t xml:space="preserve">serve as </w:t>
      </w:r>
      <w:r w:rsidR="0043315E">
        <w:rPr>
          <w:rFonts w:ascii="Times New Roman" w:hAnsi="Times New Roman" w:cs="Times New Roman"/>
          <w:shd w:val="clear" w:color="auto" w:fill="FFFFFF"/>
        </w:rPr>
        <w:t>a part of</w:t>
      </w:r>
      <w:bookmarkStart w:id="0" w:name="_GoBack"/>
      <w:bookmarkEnd w:id="0"/>
      <w:r w:rsidR="003B5FFF" w:rsidRPr="00A7558F">
        <w:rPr>
          <w:rFonts w:ascii="Times New Roman" w:hAnsi="Times New Roman" w:cs="Times New Roman"/>
          <w:shd w:val="clear" w:color="auto" w:fill="FFFFFF"/>
        </w:rPr>
        <w:t xml:space="preserve"> executive team of </w:t>
      </w:r>
      <w:r w:rsidRPr="00A7558F">
        <w:rPr>
          <w:rFonts w:ascii="Times New Roman" w:hAnsi="Times New Roman" w:cs="Times New Roman"/>
          <w:shd w:val="clear" w:color="auto" w:fill="FFFFFF"/>
        </w:rPr>
        <w:t>KUBEAC vide clubs and societies. Due to its strategic importance KUBEAC is one of the most sought after Knowledge unit at UMT, Sialkot.  Students are engaged in many curricular, co-curricular a</w:t>
      </w:r>
      <w:r w:rsidR="003B5FFF" w:rsidRPr="00A7558F">
        <w:rPr>
          <w:rFonts w:ascii="Times New Roman" w:hAnsi="Times New Roman" w:cs="Times New Roman"/>
          <w:shd w:val="clear" w:color="auto" w:fill="FFFFFF"/>
        </w:rPr>
        <w:t>nd extracurricular activities t</w:t>
      </w:r>
      <w:r w:rsidR="0089462B" w:rsidRPr="00A7558F">
        <w:rPr>
          <w:rFonts w:ascii="Times New Roman" w:hAnsi="Times New Roman" w:cs="Times New Roman"/>
          <w:shd w:val="clear" w:color="auto" w:fill="FFFFFF"/>
        </w:rPr>
        <w:t xml:space="preserve">o educate students, families and general public </w:t>
      </w:r>
      <w:r w:rsidR="00DE3148" w:rsidRPr="00A7558F">
        <w:rPr>
          <w:rFonts w:ascii="Times New Roman" w:hAnsi="Times New Roman" w:cs="Times New Roman"/>
          <w:shd w:val="clear" w:color="auto" w:fill="FFFFFF"/>
        </w:rPr>
        <w:t>for variety of club or society based activities</w:t>
      </w:r>
      <w:r w:rsidR="00161E46" w:rsidRPr="00A7558F">
        <w:rPr>
          <w:rFonts w:ascii="Times New Roman" w:hAnsi="Times New Roman" w:cs="Times New Roman"/>
          <w:shd w:val="clear" w:color="auto" w:fill="FFFFFF"/>
        </w:rPr>
        <w:t xml:space="preserve"> UMT Sialkot Campus. </w:t>
      </w:r>
    </w:p>
    <w:p w:rsidR="0089462B" w:rsidRPr="00A7558F" w:rsidRDefault="006707C8" w:rsidP="0089462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5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uidelines</w:t>
      </w:r>
    </w:p>
    <w:p w:rsidR="006707C8" w:rsidRPr="00A7558F" w:rsidRDefault="006707C8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Applicant must be a current student at SBE, UMT Sialkot Campus</w:t>
      </w:r>
    </w:p>
    <w:p w:rsidR="003B5FFF" w:rsidRPr="00A7558F" w:rsidRDefault="003B5FFF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Applicant must have a CGPA &gt;=3.00</w:t>
      </w:r>
    </w:p>
    <w:p w:rsidR="003B5FFF" w:rsidRPr="00A7558F" w:rsidRDefault="003B5FFF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 xml:space="preserve">Applicant must have completed half of his degree requirement courses.  </w:t>
      </w:r>
    </w:p>
    <w:p w:rsidR="006707C8" w:rsidRPr="00A7558F" w:rsidRDefault="00DB6937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Preferably</w:t>
      </w:r>
      <w:r w:rsidR="006707C8" w:rsidRPr="00A7558F">
        <w:rPr>
          <w:rFonts w:ascii="Times New Roman" w:hAnsi="Times New Roman" w:cs="Times New Roman"/>
          <w:shd w:val="clear" w:color="auto" w:fill="FFFFFF"/>
        </w:rPr>
        <w:t xml:space="preserve"> work Experience with the variety of people of different ages</w:t>
      </w:r>
      <w:r w:rsidRPr="00A7558F">
        <w:rPr>
          <w:rFonts w:ascii="Times New Roman" w:hAnsi="Times New Roman" w:cs="Times New Roman"/>
          <w:shd w:val="clear" w:color="auto" w:fill="FFFFFF"/>
        </w:rPr>
        <w:t xml:space="preserve"> and cultural background</w:t>
      </w:r>
    </w:p>
    <w:p w:rsidR="006707C8" w:rsidRPr="00A7558F" w:rsidRDefault="006707C8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Applicant must possess excellent verbal and communication skills</w:t>
      </w:r>
    </w:p>
    <w:p w:rsidR="006707C8" w:rsidRPr="00A7558F" w:rsidRDefault="00DB6937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He/she must be</w:t>
      </w:r>
      <w:r w:rsidR="006707C8" w:rsidRPr="00A7558F">
        <w:rPr>
          <w:rFonts w:ascii="Times New Roman" w:hAnsi="Times New Roman" w:cs="Times New Roman"/>
          <w:shd w:val="clear" w:color="auto" w:fill="FFFFFF"/>
        </w:rPr>
        <w:t xml:space="preserve"> able to take initiative as a team or alone</w:t>
      </w:r>
    </w:p>
    <w:p w:rsidR="00DE1A48" w:rsidRPr="00A7558F" w:rsidRDefault="00DE1A48" w:rsidP="00E75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Applicant must have team building/leading skills</w:t>
      </w:r>
    </w:p>
    <w:p w:rsidR="00CB443A" w:rsidRPr="00A7558F" w:rsidRDefault="00DE1A48" w:rsidP="001D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hd w:val="clear" w:color="auto" w:fill="FFFFFF"/>
        </w:rPr>
      </w:pPr>
      <w:r w:rsidRPr="00A7558F">
        <w:rPr>
          <w:rFonts w:ascii="Times New Roman" w:hAnsi="Times New Roman" w:cs="Times New Roman"/>
          <w:shd w:val="clear" w:color="auto" w:fill="FFFFFF"/>
        </w:rPr>
        <w:t>Candidate</w:t>
      </w:r>
      <w:r w:rsidR="00CB443A" w:rsidRPr="00A7558F">
        <w:rPr>
          <w:rFonts w:ascii="Times New Roman" w:hAnsi="Times New Roman" w:cs="Times New Roman"/>
          <w:shd w:val="clear" w:color="auto" w:fill="FFFFFF"/>
        </w:rPr>
        <w:t xml:space="preserve"> should be </w:t>
      </w:r>
      <w:r w:rsidRPr="00A7558F">
        <w:rPr>
          <w:rFonts w:ascii="Times New Roman" w:hAnsi="Times New Roman" w:cs="Times New Roman"/>
          <w:shd w:val="clear" w:color="auto" w:fill="FFFFFF"/>
        </w:rPr>
        <w:t>reliable, approachable, responsible and organise</w:t>
      </w:r>
      <w:r w:rsidR="00CB443A" w:rsidRPr="00A7558F">
        <w:rPr>
          <w:rFonts w:ascii="Times New Roman" w:hAnsi="Times New Roman" w:cs="Times New Roman"/>
          <w:shd w:val="clear" w:color="auto" w:fill="FFFFFF"/>
        </w:rPr>
        <w:t>d</w:t>
      </w:r>
    </w:p>
    <w:p w:rsidR="00E75A9D" w:rsidRPr="00A7558F" w:rsidRDefault="00E75A9D" w:rsidP="00E75A9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5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rinciple Responsibilities </w:t>
      </w:r>
    </w:p>
    <w:p w:rsidR="00881A09" w:rsidRPr="00A7558F" w:rsidRDefault="00881A09" w:rsidP="00A7558F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755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lected Ambassadors will get a chance to raise prospective/existing students’ aspirations </w:t>
      </w:r>
      <w:r w:rsidR="000106A4" w:rsidRPr="00A755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to engage community </w:t>
      </w:r>
      <w:r w:rsidRPr="00A7558F">
        <w:rPr>
          <w:rFonts w:ascii="Times New Roman" w:hAnsi="Times New Roman" w:cs="Times New Roman"/>
          <w:sz w:val="20"/>
          <w:szCs w:val="20"/>
          <w:shd w:val="clear" w:color="auto" w:fill="FFFFFF"/>
        </w:rPr>
        <w:t>through the following responsibilities</w:t>
      </w:r>
    </w:p>
    <w:p w:rsidR="003B5FFF" w:rsidRPr="00A7558F" w:rsidRDefault="003B5FFF" w:rsidP="00B01C1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Club and society related activities</w:t>
      </w:r>
    </w:p>
    <w:p w:rsidR="00881A09" w:rsidRPr="00A7558F" w:rsidRDefault="00881A09" w:rsidP="00B01C1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Careers Conventions</w:t>
      </w:r>
    </w:p>
    <w:p w:rsidR="00881A09" w:rsidRPr="00A7558F" w:rsidRDefault="00881A09" w:rsidP="00B01C1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tudent Life Talks</w:t>
      </w:r>
    </w:p>
    <w:p w:rsidR="00881A09" w:rsidRPr="00A7558F" w:rsidRDefault="00881A09" w:rsidP="00B01C1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BE Visits on Campus</w:t>
      </w:r>
    </w:p>
    <w:p w:rsidR="00881A09" w:rsidRPr="00A7558F" w:rsidRDefault="00881A09" w:rsidP="00B01C1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BE Visits off Campus</w:t>
      </w:r>
    </w:p>
    <w:p w:rsidR="00881A09" w:rsidRPr="00A7558F" w:rsidRDefault="00881A09" w:rsidP="00B01C1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Administrative work</w:t>
      </w:r>
    </w:p>
    <w:p w:rsidR="00881A09" w:rsidRPr="00A7558F" w:rsidRDefault="000106A4" w:rsidP="00B01C1E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A7558F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utreach/ Industrial Linkages</w:t>
      </w:r>
    </w:p>
    <w:p w:rsidR="001069DA" w:rsidRPr="00A7558F" w:rsidRDefault="000106A4" w:rsidP="001069DA">
      <w:pPr>
        <w:shd w:val="clear" w:color="auto" w:fill="FFFFFF"/>
        <w:spacing w:after="120" w:line="240" w:lineRule="auto"/>
        <w:ind w:left="36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7558F">
        <w:rPr>
          <w:rFonts w:ascii="Times New Roman" w:hAnsi="Times New Roman" w:cs="Times New Roman"/>
          <w:b/>
          <w:color w:val="000000"/>
          <w:shd w:val="clear" w:color="auto" w:fill="FFFFFF"/>
        </w:rPr>
        <w:t>Contact Details:</w:t>
      </w:r>
    </w:p>
    <w:p w:rsidR="00B01C1E" w:rsidRDefault="00DE3148" w:rsidP="00A7558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A7558F">
        <w:rPr>
          <w:rFonts w:ascii="Times New Roman" w:hAnsi="Times New Roman" w:cs="Times New Roman"/>
          <w:color w:val="000000"/>
          <w:shd w:val="clear" w:color="auto" w:fill="FFFFFF"/>
        </w:rPr>
        <w:t>Nominated mentors are as follows:</w:t>
      </w:r>
    </w:p>
    <w:p w:rsidR="00A7558F" w:rsidRPr="00A7558F" w:rsidRDefault="00A7558F" w:rsidP="00A7558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26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DE3148" w:rsidRPr="00A7558F" w:rsidTr="00A7558F">
        <w:trPr>
          <w:trHeight w:val="253"/>
        </w:trPr>
        <w:tc>
          <w:tcPr>
            <w:tcW w:w="4553" w:type="dxa"/>
          </w:tcPr>
          <w:p w:rsidR="00DE314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ntors</w:t>
            </w:r>
          </w:p>
        </w:tc>
        <w:tc>
          <w:tcPr>
            <w:tcW w:w="4553" w:type="dxa"/>
          </w:tcPr>
          <w:p w:rsidR="00DE314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ociety and Club</w:t>
            </w:r>
          </w:p>
        </w:tc>
      </w:tr>
      <w:tr w:rsidR="00DE3148" w:rsidRPr="00A7558F" w:rsidTr="00A7558F">
        <w:trPr>
          <w:trHeight w:val="253"/>
        </w:trPr>
        <w:tc>
          <w:tcPr>
            <w:tcW w:w="4553" w:type="dxa"/>
          </w:tcPr>
          <w:p w:rsidR="00DE3148" w:rsidRPr="00A7558F" w:rsidRDefault="00DE314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s Amber Baig</w:t>
            </w:r>
          </w:p>
        </w:tc>
        <w:tc>
          <w:tcPr>
            <w:tcW w:w="4553" w:type="dxa"/>
          </w:tcPr>
          <w:p w:rsidR="00DE314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8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cial Entrepreneurship Club</w:t>
            </w:r>
          </w:p>
        </w:tc>
      </w:tr>
      <w:tr w:rsidR="00DE3148" w:rsidRPr="00A7558F" w:rsidTr="00A7558F">
        <w:trPr>
          <w:trHeight w:val="253"/>
        </w:trPr>
        <w:tc>
          <w:tcPr>
            <w:tcW w:w="4553" w:type="dxa"/>
          </w:tcPr>
          <w:p w:rsidR="00DE3148" w:rsidRPr="00A7558F" w:rsidRDefault="00DE314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s. Arshia Ishaque</w:t>
            </w:r>
          </w:p>
        </w:tc>
        <w:tc>
          <w:tcPr>
            <w:tcW w:w="4553" w:type="dxa"/>
          </w:tcPr>
          <w:p w:rsidR="00DE314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Environment Protection Society </w:t>
            </w:r>
          </w:p>
        </w:tc>
      </w:tr>
      <w:tr w:rsidR="007228A8" w:rsidRPr="00A7558F" w:rsidTr="00A7558F">
        <w:trPr>
          <w:trHeight w:val="253"/>
        </w:trPr>
        <w:tc>
          <w:tcPr>
            <w:tcW w:w="4553" w:type="dxa"/>
          </w:tcPr>
          <w:p w:rsidR="007228A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r Muhammad Farhan</w:t>
            </w:r>
          </w:p>
        </w:tc>
        <w:tc>
          <w:tcPr>
            <w:tcW w:w="4553" w:type="dxa"/>
          </w:tcPr>
          <w:p w:rsidR="007228A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8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ormation System Club</w:t>
            </w:r>
          </w:p>
        </w:tc>
      </w:tr>
      <w:tr w:rsidR="00DE3148" w:rsidRPr="00A7558F" w:rsidTr="00A7558F">
        <w:trPr>
          <w:trHeight w:val="253"/>
        </w:trPr>
        <w:tc>
          <w:tcPr>
            <w:tcW w:w="4553" w:type="dxa"/>
          </w:tcPr>
          <w:p w:rsidR="00DE3148" w:rsidRPr="00A7558F" w:rsidRDefault="000C7C61" w:rsidP="000C7C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Mr Muhammad Maaz </w:t>
            </w:r>
          </w:p>
        </w:tc>
        <w:tc>
          <w:tcPr>
            <w:tcW w:w="4553" w:type="dxa"/>
          </w:tcPr>
          <w:p w:rsidR="00DE3148" w:rsidRPr="00A7558F" w:rsidRDefault="007228A8" w:rsidP="007228A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8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rketing Club</w:t>
            </w:r>
          </w:p>
        </w:tc>
      </w:tr>
      <w:tr w:rsidR="00DE3148" w:rsidRPr="00A7558F" w:rsidTr="00A7558F">
        <w:trPr>
          <w:trHeight w:val="253"/>
        </w:trPr>
        <w:tc>
          <w:tcPr>
            <w:tcW w:w="4553" w:type="dxa"/>
          </w:tcPr>
          <w:p w:rsidR="00DE3148" w:rsidRPr="00A7558F" w:rsidRDefault="00DE314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s. Mamona Sadaf</w:t>
            </w:r>
          </w:p>
        </w:tc>
        <w:tc>
          <w:tcPr>
            <w:tcW w:w="4553" w:type="dxa"/>
          </w:tcPr>
          <w:p w:rsidR="00DE3148" w:rsidRPr="00A7558F" w:rsidRDefault="007228A8" w:rsidP="007D27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onomics Club</w:t>
            </w:r>
          </w:p>
        </w:tc>
      </w:tr>
      <w:tr w:rsidR="007D2723" w:rsidRPr="00A7558F" w:rsidTr="00A7558F">
        <w:trPr>
          <w:trHeight w:val="253"/>
        </w:trPr>
        <w:tc>
          <w:tcPr>
            <w:tcW w:w="4553" w:type="dxa"/>
          </w:tcPr>
          <w:p w:rsidR="007D2723" w:rsidRPr="00A7558F" w:rsidRDefault="007D2723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s. Mamona Sadaf</w:t>
            </w: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&amp; Ms Arshia Ishaque</w:t>
            </w:r>
          </w:p>
        </w:tc>
        <w:tc>
          <w:tcPr>
            <w:tcW w:w="4553" w:type="dxa"/>
          </w:tcPr>
          <w:p w:rsidR="007D2723" w:rsidRPr="00A7558F" w:rsidRDefault="007D2723" w:rsidP="007D272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8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UBEAC Community Service Club</w:t>
            </w:r>
          </w:p>
        </w:tc>
      </w:tr>
      <w:tr w:rsidR="00DE3148" w:rsidRPr="00A7558F" w:rsidTr="00A7558F">
        <w:trPr>
          <w:trHeight w:val="253"/>
        </w:trPr>
        <w:tc>
          <w:tcPr>
            <w:tcW w:w="4553" w:type="dxa"/>
          </w:tcPr>
          <w:p w:rsidR="00DE3148" w:rsidRPr="00A7558F" w:rsidRDefault="000C7C61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r Shaid Latif</w:t>
            </w:r>
          </w:p>
        </w:tc>
        <w:tc>
          <w:tcPr>
            <w:tcW w:w="4553" w:type="dxa"/>
          </w:tcPr>
          <w:p w:rsidR="00DE3148" w:rsidRPr="00A7558F" w:rsidRDefault="007228A8" w:rsidP="00DE31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8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counting and Finance Club</w:t>
            </w:r>
          </w:p>
        </w:tc>
      </w:tr>
      <w:tr w:rsidR="000C7C61" w:rsidRPr="00A7558F" w:rsidTr="00A7558F">
        <w:trPr>
          <w:trHeight w:val="253"/>
        </w:trPr>
        <w:tc>
          <w:tcPr>
            <w:tcW w:w="4553" w:type="dxa"/>
          </w:tcPr>
          <w:p w:rsidR="000C7C61" w:rsidRPr="00A7558F" w:rsidRDefault="000C7C61" w:rsidP="000C7C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s Saiqa Anwar</w:t>
            </w:r>
          </w:p>
        </w:tc>
        <w:tc>
          <w:tcPr>
            <w:tcW w:w="4553" w:type="dxa"/>
          </w:tcPr>
          <w:p w:rsidR="000C7C61" w:rsidRPr="00A7558F" w:rsidRDefault="007D2723" w:rsidP="000C7C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ociety for Women Development </w:t>
            </w:r>
          </w:p>
        </w:tc>
      </w:tr>
      <w:tr w:rsidR="000C7C61" w:rsidRPr="00A7558F" w:rsidTr="00A7558F">
        <w:trPr>
          <w:trHeight w:val="253"/>
        </w:trPr>
        <w:tc>
          <w:tcPr>
            <w:tcW w:w="4553" w:type="dxa"/>
          </w:tcPr>
          <w:p w:rsidR="000C7C61" w:rsidRPr="00A7558F" w:rsidRDefault="000C7C61" w:rsidP="000C7C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7558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r Usman Riaz</w:t>
            </w:r>
          </w:p>
        </w:tc>
        <w:tc>
          <w:tcPr>
            <w:tcW w:w="4553" w:type="dxa"/>
          </w:tcPr>
          <w:p w:rsidR="000C7C61" w:rsidRPr="00A7558F" w:rsidRDefault="007D2723" w:rsidP="000C7C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28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adership Club</w:t>
            </w:r>
          </w:p>
        </w:tc>
      </w:tr>
    </w:tbl>
    <w:p w:rsidR="00B01C1E" w:rsidRDefault="00B01C1E" w:rsidP="00B01C1E">
      <w:pPr>
        <w:tabs>
          <w:tab w:val="left" w:pos="1055"/>
        </w:tabs>
        <w:jc w:val="center"/>
        <w:rPr>
          <w:b/>
          <w:sz w:val="24"/>
          <w:szCs w:val="24"/>
        </w:rPr>
      </w:pPr>
    </w:p>
    <w:p w:rsidR="00B01C1E" w:rsidRDefault="00B01C1E" w:rsidP="00B01C1E">
      <w:pPr>
        <w:tabs>
          <w:tab w:val="left" w:pos="1055"/>
        </w:tabs>
        <w:jc w:val="center"/>
      </w:pPr>
      <w:r w:rsidRPr="007204A0">
        <w:rPr>
          <w:b/>
          <w:sz w:val="24"/>
          <w:szCs w:val="24"/>
        </w:rPr>
        <w:t xml:space="preserve">Note: </w:t>
      </w:r>
      <w:r>
        <w:rPr>
          <w:b/>
          <w:sz w:val="24"/>
          <w:szCs w:val="24"/>
        </w:rPr>
        <w:t>Application Deadline is 10</w:t>
      </w:r>
      <w:r w:rsidRPr="00B01C1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ctober, 2018</w:t>
      </w:r>
      <w:r>
        <w:rPr>
          <w:b/>
          <w:sz w:val="24"/>
          <w:szCs w:val="24"/>
        </w:rPr>
        <w:t xml:space="preserve"> </w:t>
      </w:r>
    </w:p>
    <w:p w:rsidR="00DE3148" w:rsidRDefault="00DE3148" w:rsidP="001069D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01C1E" w:rsidRDefault="00B01C1E" w:rsidP="00B01C1E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00143" wp14:editId="529D6226">
                <wp:simplePos x="0" y="0"/>
                <wp:positionH relativeFrom="column">
                  <wp:posOffset>-666750</wp:posOffset>
                </wp:positionH>
                <wp:positionV relativeFrom="paragraph">
                  <wp:posOffset>-390525</wp:posOffset>
                </wp:positionV>
                <wp:extent cx="1076325" cy="9715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1E" w:rsidRDefault="00B01C1E" w:rsidP="00B01C1E">
                            <w:r w:rsidRPr="00833D33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6079909" wp14:editId="1C86EE06">
                                  <wp:extent cx="792020" cy="864000"/>
                                  <wp:effectExtent l="0" t="0" r="8255" b="0"/>
                                  <wp:docPr id="15" name="Picture 15" descr="C:\Users\Mamona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mona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020" cy="86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0143" id="Text Box 10" o:spid="_x0000_s1029" type="#_x0000_t202" style="position:absolute;left:0;text-align:left;margin-left:-52.5pt;margin-top:-30.75pt;width:84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" fillcolor="white [3201]" stroked="f" strokeweight=".5pt">
                <v:textbox>
                  <w:txbxContent>
                    <w:p w:rsidR="00B01C1E" w:rsidRDefault="00B01C1E" w:rsidP="00B01C1E">
                      <w:r w:rsidRPr="00833D33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76079909" wp14:editId="1C86EE06">
                            <wp:extent cx="792020" cy="864000"/>
                            <wp:effectExtent l="0" t="0" r="8255" b="0"/>
                            <wp:docPr id="15" name="Picture 15" descr="C:\Users\Mamona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mona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020" cy="86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B1A7A" wp14:editId="5CC3AFE2">
                <wp:simplePos x="0" y="0"/>
                <wp:positionH relativeFrom="column">
                  <wp:posOffset>457200</wp:posOffset>
                </wp:positionH>
                <wp:positionV relativeFrom="paragraph">
                  <wp:posOffset>-581025</wp:posOffset>
                </wp:positionV>
                <wp:extent cx="6305550" cy="8096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1E" w:rsidRPr="00A72FDB" w:rsidRDefault="00B01C1E" w:rsidP="00B01C1E">
                            <w:pPr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A72FDB">
                              <w:rPr>
                                <w:color w:val="0070C0"/>
                                <w:sz w:val="36"/>
                                <w:szCs w:val="36"/>
                              </w:rPr>
                              <w:t>University of Management and Technology, Sialkot Campus</w:t>
                            </w:r>
                          </w:p>
                          <w:p w:rsidR="00B01C1E" w:rsidRPr="00BC08D8" w:rsidRDefault="00B01C1E" w:rsidP="00B01C1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Knowledge Unit of </w:t>
                            </w:r>
                            <w:r w:rsidRPr="00BC08D8">
                              <w:rPr>
                                <w:b/>
                                <w:sz w:val="28"/>
                                <w:szCs w:val="28"/>
                              </w:rPr>
                              <w:t>Business Economic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ccountancy and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1A7A" id="Text Box 11" o:spid="_x0000_s1030" type="#_x0000_t202" style="position:absolute;left:0;text-align:left;margin-left:36pt;margin-top:-45.75pt;width:496.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" fillcolor="white [3201]" stroked="f" strokeweight=".5pt">
                <v:textbox>
                  <w:txbxContent>
                    <w:p w:rsidR="00B01C1E" w:rsidRPr="00A72FDB" w:rsidRDefault="00B01C1E" w:rsidP="00B01C1E">
                      <w:pPr>
                        <w:rPr>
                          <w:color w:val="0070C0"/>
                          <w:sz w:val="36"/>
                          <w:szCs w:val="36"/>
                        </w:rPr>
                      </w:pPr>
                      <w:r w:rsidRPr="00A72FDB">
                        <w:rPr>
                          <w:color w:val="0070C0"/>
                          <w:sz w:val="36"/>
                          <w:szCs w:val="36"/>
                        </w:rPr>
                        <w:t>University of Management and Technology, Sialkot Campus</w:t>
                      </w:r>
                    </w:p>
                    <w:p w:rsidR="00B01C1E" w:rsidRPr="00BC08D8" w:rsidRDefault="00B01C1E" w:rsidP="00B01C1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Knowledge Unit of </w:t>
                      </w:r>
                      <w:r w:rsidRPr="00BC08D8">
                        <w:rPr>
                          <w:b/>
                          <w:sz w:val="28"/>
                          <w:szCs w:val="28"/>
                        </w:rPr>
                        <w:t>Business Economic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ccountancy and Commerce</w:t>
                      </w:r>
                    </w:p>
                  </w:txbxContent>
                </v:textbox>
              </v:shape>
            </w:pict>
          </mc:Fallback>
        </mc:AlternateContent>
      </w:r>
    </w:p>
    <w:p w:rsidR="00B01C1E" w:rsidRPr="002D777E" w:rsidRDefault="00B01C1E" w:rsidP="00B01C1E">
      <w:pPr>
        <w:jc w:val="center"/>
        <w:rPr>
          <w:b/>
          <w:noProof/>
          <w:sz w:val="24"/>
          <w:szCs w:val="24"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F4ACA" wp14:editId="4925117B">
                <wp:simplePos x="0" y="0"/>
                <wp:positionH relativeFrom="column">
                  <wp:posOffset>5124450</wp:posOffset>
                </wp:positionH>
                <wp:positionV relativeFrom="paragraph">
                  <wp:posOffset>257810</wp:posOffset>
                </wp:positionV>
                <wp:extent cx="1346200" cy="10668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id w:val="362013532"/>
                              <w:showingPlcHdr/>
                              <w:picture/>
                            </w:sdtPr>
                            <w:sdtContent>
                              <w:p w:rsidR="00B01C1E" w:rsidRDefault="00B01C1E" w:rsidP="00B01C1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sz w:val="36"/>
                                    <w:szCs w:val="36"/>
                                    <w:lang w:eastAsia="en-GB"/>
                                  </w:rPr>
                                  <w:drawing>
                                    <wp:inline distT="0" distB="0" distL="0" distR="0" wp14:anchorId="2AD2A6D2" wp14:editId="6E569603">
                                      <wp:extent cx="1076318" cy="729615"/>
                                      <wp:effectExtent l="0" t="0" r="0" b="0"/>
                                      <wp:docPr id="16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01739" cy="7468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B01C1E" w:rsidRDefault="00B01C1E" w:rsidP="00B01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4ACA" id="Text Box 13" o:spid="_x0000_s1031" type="#_x0000_t202" style="position:absolute;left:0;text-align:left;margin-left:403.5pt;margin-top:20.3pt;width:106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" fillcolor="white [3201]" stroked="f" strokeweight=".5pt">
                <v:textbox>
                  <w:txbxContent>
                    <w:sdt>
                      <w:sdtPr>
                        <w:rPr>
                          <w:sz w:val="36"/>
                          <w:szCs w:val="36"/>
                        </w:rPr>
                        <w:id w:val="362013532"/>
                        <w:showingPlcHdr/>
                        <w:picture/>
                      </w:sdtPr>
                      <w:sdtContent>
                        <w:p w:rsidR="00B01C1E" w:rsidRDefault="00B01C1E" w:rsidP="00B01C1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6"/>
                              <w:szCs w:val="36"/>
                              <w:lang w:eastAsia="en-GB"/>
                            </w:rPr>
                            <w:drawing>
                              <wp:inline distT="0" distB="0" distL="0" distR="0" wp14:anchorId="2AD2A6D2" wp14:editId="6E569603">
                                <wp:extent cx="1076318" cy="729615"/>
                                <wp:effectExtent l="0" t="0" r="0" b="0"/>
                                <wp:docPr id="16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1739" cy="7468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B01C1E" w:rsidRDefault="00B01C1E" w:rsidP="00B01C1E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w:t xml:space="preserve">           </w:t>
      </w:r>
      <w:r w:rsidRPr="002D777E">
        <w:rPr>
          <w:b/>
          <w:noProof/>
          <w:sz w:val="24"/>
          <w:szCs w:val="24"/>
          <w:lang w:eastAsia="en-GB"/>
        </w:rPr>
        <w:t xml:space="preserve">Help to grow Campus outreach BCEOME A  </w:t>
      </w:r>
      <w:r>
        <w:rPr>
          <w:b/>
          <w:noProof/>
          <w:sz w:val="24"/>
          <w:szCs w:val="24"/>
          <w:lang w:eastAsia="en-GB"/>
        </w:rPr>
        <w:t>Part of executive team of Clubs and Societies</w:t>
      </w:r>
    </w:p>
    <w:p w:rsidR="00B01C1E" w:rsidRPr="003E70F7" w:rsidRDefault="00B01C1E" w:rsidP="00B01C1E">
      <w:pPr>
        <w:jc w:val="center"/>
        <w:rPr>
          <w:b/>
          <w:sz w:val="24"/>
          <w:szCs w:val="24"/>
          <w:u w:val="single"/>
        </w:rPr>
      </w:pPr>
      <w:r w:rsidRPr="003E70F7">
        <w:rPr>
          <w:b/>
          <w:sz w:val="24"/>
          <w:szCs w:val="24"/>
          <w:u w:val="single"/>
        </w:rPr>
        <w:t xml:space="preserve">Application Form </w:t>
      </w:r>
    </w:p>
    <w:p w:rsidR="00B01C1E" w:rsidRPr="00A72FDB" w:rsidRDefault="00B01C1E" w:rsidP="00B01C1E">
      <w:pPr>
        <w:spacing w:after="0"/>
        <w:rPr>
          <w:b/>
          <w:sz w:val="24"/>
          <w:szCs w:val="24"/>
        </w:rPr>
      </w:pPr>
      <w:r w:rsidRPr="00A72FDB">
        <w:rPr>
          <w:b/>
          <w:sz w:val="24"/>
          <w:szCs w:val="24"/>
        </w:rPr>
        <w:t xml:space="preserve">Post Applied for:  </w:t>
      </w:r>
      <w:r>
        <w:rPr>
          <w:b/>
          <w:sz w:val="24"/>
          <w:szCs w:val="24"/>
        </w:rPr>
        <w:t xml:space="preserve"> President/ Vice President/ General Secretary  </w:t>
      </w:r>
    </w:p>
    <w:p w:rsidR="00B01C1E" w:rsidRPr="00E84FEE" w:rsidRDefault="00B01C1E" w:rsidP="00B01C1E">
      <w:pPr>
        <w:spacing w:after="0"/>
        <w:rPr>
          <w:sz w:val="24"/>
          <w:szCs w:val="24"/>
        </w:rPr>
      </w:pPr>
      <w:sdt>
        <w:sdtPr>
          <w:rPr>
            <w:sz w:val="36"/>
            <w:szCs w:val="36"/>
          </w:rPr>
          <w:id w:val="-1365816048"/>
          <w:placeholder>
            <w:docPart w:val="E1BF9A0AA4334EDDB6C5E34358E627E6"/>
          </w:placeholder>
        </w:sdtPr>
        <w:sdtEndPr>
          <w:rPr>
            <w:sz w:val="24"/>
            <w:szCs w:val="24"/>
          </w:rPr>
        </w:sdtEndPr>
        <w:sdtContent>
          <w:r w:rsidRPr="003E70F7">
            <w:rPr>
              <w:b/>
              <w:sz w:val="24"/>
              <w:szCs w:val="24"/>
            </w:rPr>
            <w:t>Society/Club</w:t>
          </w:r>
          <w:r w:rsidRPr="00E84FEE">
            <w:rPr>
              <w:sz w:val="24"/>
              <w:szCs w:val="24"/>
            </w:rPr>
            <w:t xml:space="preserve">: </w:t>
          </w:r>
          <w:sdt>
            <w:sdtPr>
              <w:rPr>
                <w:sz w:val="24"/>
                <w:szCs w:val="24"/>
              </w:rPr>
              <w:id w:val="-1085910917"/>
              <w:placeholder>
                <w:docPart w:val="E1BF9A0AA4334EDDB6C5E34358E627E6"/>
              </w:placeholder>
              <w:showingPlcHdr/>
              <w:text/>
            </w:sdtPr>
            <w:sdtContent>
              <w:r w:rsidRPr="00B31EFF">
                <w:rPr>
                  <w:rStyle w:val="PlaceholderText"/>
                </w:rPr>
                <w:t>Click here to enter text.</w:t>
              </w:r>
            </w:sdtContent>
          </w:sdt>
          <w:r w:rsidRPr="00E84FEE">
            <w:rPr>
              <w:sz w:val="24"/>
              <w:szCs w:val="24"/>
            </w:rPr>
            <w:t xml:space="preserve">     </w:t>
          </w:r>
          <w:sdt>
            <w:sdtPr>
              <w:rPr>
                <w:sz w:val="24"/>
                <w:szCs w:val="24"/>
              </w:rPr>
              <w:id w:val="-827289774"/>
              <w:placeholder>
                <w:docPart w:val="E1BF9A0AA4334EDDB6C5E34358E627E6"/>
              </w:placeholder>
              <w:text/>
            </w:sdtPr>
            <w:sdtContent>
              <w:r>
                <w:rPr>
                  <w:sz w:val="24"/>
                  <w:szCs w:val="24"/>
                </w:rPr>
                <w:t xml:space="preserve"> </w:t>
              </w:r>
            </w:sdtContent>
          </w:sdt>
        </w:sdtContent>
      </w:sdt>
      <w:r>
        <w:rPr>
          <w:sz w:val="24"/>
          <w:szCs w:val="24"/>
        </w:rPr>
        <w:t xml:space="preserve"> </w:t>
      </w:r>
    </w:p>
    <w:p w:rsidR="00B01C1E" w:rsidRPr="00CB5B5A" w:rsidRDefault="00B01C1E" w:rsidP="002531D7">
      <w:pPr>
        <w:spacing w:after="0" w:line="360" w:lineRule="auto"/>
        <w:rPr>
          <w:b/>
          <w:sz w:val="24"/>
          <w:szCs w:val="24"/>
          <w:u w:val="single"/>
        </w:rPr>
      </w:pPr>
      <w:r w:rsidRPr="00CB5B5A">
        <w:rPr>
          <w:b/>
          <w:sz w:val="24"/>
          <w:szCs w:val="24"/>
          <w:u w:val="single"/>
        </w:rPr>
        <w:t>Applicant Information</w:t>
      </w:r>
    </w:p>
    <w:p w:rsidR="00B01C1E" w:rsidRDefault="00B01C1E" w:rsidP="002531D7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43929629"/>
          <w:placeholder>
            <w:docPart w:val="E1BF9A0AA4334EDDB6C5E34358E627E6"/>
          </w:placeholder>
        </w:sdtPr>
        <w:sdtContent>
          <w:sdt>
            <w:sdtPr>
              <w:rPr>
                <w:sz w:val="24"/>
                <w:szCs w:val="24"/>
              </w:rPr>
              <w:id w:val="-1124156996"/>
              <w:placeholder>
                <w:docPart w:val="E1BF9A0AA4334EDDB6C5E34358E627E6"/>
              </w:placeholder>
            </w:sdtPr>
            <w:sdtContent>
              <w:r w:rsidRPr="00E84FEE">
                <w:rPr>
                  <w:sz w:val="24"/>
                  <w:szCs w:val="24"/>
                </w:rPr>
                <w:t xml:space="preserve"> Name</w:t>
              </w:r>
              <w:sdt>
                <w:sdtPr>
                  <w:rPr>
                    <w:sz w:val="24"/>
                    <w:szCs w:val="24"/>
                  </w:rPr>
                  <w:id w:val="-1208637772"/>
                  <w:placeholder>
                    <w:docPart w:val="E1BF9A0AA4334EDDB6C5E34358E627E6"/>
                  </w:placeholder>
                  <w:text/>
                </w:sdtPr>
                <w:sdtContent>
                  <w:r w:rsidRPr="00E84FEE">
                    <w:rPr>
                      <w:sz w:val="24"/>
                      <w:szCs w:val="24"/>
                    </w:rPr>
                    <w:t xml:space="preserve">: </w:t>
                  </w:r>
                </w:sdtContent>
              </w:sdt>
            </w:sdtContent>
          </w:sdt>
        </w:sdtContent>
      </w:sdt>
      <w:sdt>
        <w:sdtPr>
          <w:rPr>
            <w:sz w:val="24"/>
            <w:szCs w:val="24"/>
          </w:rPr>
          <w:id w:val="-1231695427"/>
          <w:placeholder>
            <w:docPart w:val="E1BF9A0AA4334EDDB6C5E34358E627E6"/>
          </w:placeholder>
          <w:showingPlcHdr/>
          <w:text/>
        </w:sdtPr>
        <w:sdtContent>
          <w:r w:rsidRPr="00E84FEE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E84FE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</w:t>
      </w:r>
      <w:sdt>
        <w:sdtPr>
          <w:rPr>
            <w:sz w:val="24"/>
            <w:szCs w:val="24"/>
          </w:rPr>
          <w:id w:val="-1233781070"/>
          <w:placeholder>
            <w:docPart w:val="E1BF9A0AA4334EDDB6C5E34358E627E6"/>
          </w:placeholder>
        </w:sdtPr>
        <w:sdtContent>
          <w:r>
            <w:rPr>
              <w:sz w:val="24"/>
              <w:szCs w:val="24"/>
            </w:rPr>
            <w:t xml:space="preserve">ID: </w:t>
          </w:r>
          <w:sdt>
            <w:sdtPr>
              <w:rPr>
                <w:sz w:val="24"/>
                <w:szCs w:val="24"/>
              </w:rPr>
              <w:id w:val="1332335684"/>
              <w:placeholder>
                <w:docPart w:val="8A3FFBC875204C0F8C112BDC37015C11"/>
              </w:placeholder>
              <w:showingPlcHdr/>
              <w:text/>
            </w:sdtPr>
            <w:sdtContent>
              <w:r w:rsidRPr="00B31E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01C1E" w:rsidRDefault="00B01C1E" w:rsidP="002531D7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80766005"/>
          <w:placeholder>
            <w:docPart w:val="E1BF9A0AA4334EDDB6C5E34358E627E6"/>
          </w:placeholder>
        </w:sdtPr>
        <w:sdtContent>
          <w:r>
            <w:rPr>
              <w:sz w:val="24"/>
              <w:szCs w:val="24"/>
            </w:rPr>
            <w:t xml:space="preserve">Home Phone: </w:t>
          </w:r>
          <w:sdt>
            <w:sdtPr>
              <w:rPr>
                <w:sz w:val="24"/>
                <w:szCs w:val="24"/>
              </w:rPr>
              <w:id w:val="-1372924171"/>
              <w:placeholder>
                <w:docPart w:val="E1BF9A0AA4334EDDB6C5E34358E627E6"/>
              </w:placeholder>
              <w:showingPlcHdr/>
              <w:text/>
            </w:sdtPr>
            <w:sdtContent>
              <w:r w:rsidRPr="00B31EFF">
                <w:rPr>
                  <w:rStyle w:val="PlaceholderText"/>
                </w:rPr>
                <w:t>Click here to enter text.</w:t>
              </w:r>
            </w:sdtContent>
          </w:sdt>
        </w:sdtContent>
      </w:sdt>
      <w:r>
        <w:rPr>
          <w:sz w:val="24"/>
          <w:szCs w:val="24"/>
        </w:rPr>
        <w:t xml:space="preserve">                          </w:t>
      </w:r>
      <w:r w:rsidRPr="00E84FEE">
        <w:rPr>
          <w:sz w:val="24"/>
          <w:szCs w:val="24"/>
        </w:rPr>
        <w:t>Program</w:t>
      </w:r>
      <w:r>
        <w:rPr>
          <w:sz w:val="24"/>
          <w:szCs w:val="24"/>
        </w:rPr>
        <w:t xml:space="preserve"> &amp; Batch</w:t>
      </w:r>
      <w:r w:rsidRPr="00E84F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799333831"/>
          <w:placeholder>
            <w:docPart w:val="80FB2CB8CD9047498E1785E8CB061F50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</w:p>
    <w:p w:rsidR="00B01C1E" w:rsidRDefault="00B01C1E" w:rsidP="002531D7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454334031"/>
          <w:placeholder>
            <w:docPart w:val="E1BF9A0AA4334EDDB6C5E34358E627E6"/>
          </w:placeholder>
        </w:sdtPr>
        <w:sdtContent>
          <w:r>
            <w:rPr>
              <w:sz w:val="24"/>
              <w:szCs w:val="24"/>
            </w:rPr>
            <w:t xml:space="preserve">Postal Address: </w:t>
          </w:r>
          <w:sdt>
            <w:sdtPr>
              <w:rPr>
                <w:sz w:val="24"/>
                <w:szCs w:val="24"/>
              </w:rPr>
              <w:id w:val="89514293"/>
              <w:placeholder>
                <w:docPart w:val="E1BF9A0AA4334EDDB6C5E34358E627E6"/>
              </w:placeholder>
              <w:text/>
            </w:sdtPr>
            <w:sdtContent>
              <w:r>
                <w:rPr>
                  <w:sz w:val="24"/>
                  <w:szCs w:val="24"/>
                </w:rPr>
                <w:t xml:space="preserve"> </w:t>
              </w:r>
            </w:sdtContent>
          </w:sdt>
        </w:sdtContent>
      </w:sdt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12226782"/>
          <w:placeholder>
            <w:docPart w:val="E1BF9A0AA4334EDDB6C5E34358E627E6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                    </w:t>
      </w:r>
      <w:sdt>
        <w:sdtPr>
          <w:rPr>
            <w:sz w:val="24"/>
            <w:szCs w:val="24"/>
          </w:rPr>
          <w:id w:val="374275283"/>
          <w:placeholder>
            <w:docPart w:val="55935AB5E5004459B1A7B780A5A612FE"/>
          </w:placeholder>
        </w:sdtPr>
        <w:sdtContent>
          <w:r>
            <w:rPr>
              <w:sz w:val="24"/>
              <w:szCs w:val="24"/>
            </w:rPr>
            <w:t xml:space="preserve">Cell Phone: </w:t>
          </w:r>
          <w:sdt>
            <w:sdtPr>
              <w:rPr>
                <w:sz w:val="24"/>
                <w:szCs w:val="24"/>
              </w:rPr>
              <w:id w:val="-1905136563"/>
              <w:placeholder>
                <w:docPart w:val="55935AB5E5004459B1A7B780A5A612FE"/>
              </w:placeholder>
              <w:showingPlcHdr/>
              <w:text/>
            </w:sdtPr>
            <w:sdtContent>
              <w:r w:rsidRPr="00B31EF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B01C1E" w:rsidRDefault="00B01C1E" w:rsidP="002531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ail Address: </w:t>
      </w:r>
      <w:sdt>
        <w:sdtPr>
          <w:rPr>
            <w:sz w:val="24"/>
            <w:szCs w:val="24"/>
          </w:rPr>
          <w:id w:val="-1233080905"/>
          <w:placeholder>
            <w:docPart w:val="E1BF9A0AA4334EDDB6C5E34358E627E6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</w:p>
    <w:p w:rsidR="00B01C1E" w:rsidRPr="00CB5B5A" w:rsidRDefault="00B01C1E" w:rsidP="002531D7">
      <w:pPr>
        <w:spacing w:after="0" w:line="360" w:lineRule="auto"/>
        <w:rPr>
          <w:b/>
          <w:sz w:val="24"/>
          <w:szCs w:val="24"/>
          <w:u w:val="single"/>
        </w:rPr>
      </w:pPr>
      <w:r w:rsidRPr="00CB5B5A">
        <w:rPr>
          <w:b/>
          <w:sz w:val="24"/>
          <w:szCs w:val="24"/>
          <w:u w:val="single"/>
        </w:rPr>
        <w:t>Academic Information</w:t>
      </w:r>
    </w:p>
    <w:p w:rsidR="00B01C1E" w:rsidRDefault="00B01C1E" w:rsidP="002531D7">
      <w:pPr>
        <w:spacing w:after="0" w:line="360" w:lineRule="auto"/>
        <w:rPr>
          <w:sz w:val="24"/>
          <w:szCs w:val="24"/>
        </w:rPr>
      </w:pPr>
      <w:sdt>
        <w:sdtPr>
          <w:rPr>
            <w:sz w:val="24"/>
            <w:szCs w:val="24"/>
            <w:u w:val="single"/>
          </w:rPr>
          <w:id w:val="-1690523412"/>
          <w:placeholder>
            <w:docPart w:val="E1BF9A0AA4334EDDB6C5E34358E627E6"/>
          </w:placeholder>
        </w:sdtPr>
        <w:sdtContent>
          <w:r w:rsidRPr="00AA0954">
            <w:rPr>
              <w:sz w:val="24"/>
              <w:szCs w:val="24"/>
            </w:rPr>
            <w:t>Current Semester</w:t>
          </w:r>
          <w:r>
            <w:rPr>
              <w:sz w:val="24"/>
              <w:szCs w:val="24"/>
            </w:rPr>
            <w:t xml:space="preserve"> GPA</w:t>
          </w:r>
          <w:r w:rsidRPr="00AA0954">
            <w:rPr>
              <w:sz w:val="24"/>
              <w:szCs w:val="24"/>
            </w:rPr>
            <w:t xml:space="preserve">: </w:t>
          </w:r>
          <w:sdt>
            <w:sdtPr>
              <w:rPr>
                <w:sz w:val="24"/>
                <w:szCs w:val="24"/>
              </w:rPr>
              <w:id w:val="-1020859953"/>
              <w:placeholder>
                <w:docPart w:val="E1BF9A0AA4334EDDB6C5E34358E627E6"/>
              </w:placeholder>
              <w:showingPlcHdr/>
              <w:text/>
            </w:sdtPr>
            <w:sdtContent>
              <w:r w:rsidRPr="00B31EFF">
                <w:rPr>
                  <w:rStyle w:val="PlaceholderText"/>
                </w:rPr>
                <w:t>Click here to enter text.</w:t>
              </w:r>
            </w:sdtContent>
          </w:sdt>
          <w:sdt>
            <w:sdtPr>
              <w:rPr>
                <w:sz w:val="24"/>
                <w:szCs w:val="24"/>
              </w:rPr>
              <w:id w:val="516276399"/>
              <w:placeholder>
                <w:docPart w:val="E1BF9A0AA4334EDDB6C5E34358E627E6"/>
              </w:placeholder>
              <w:text/>
            </w:sdtPr>
            <w:sdtContent>
              <w:r>
                <w:rPr>
                  <w:sz w:val="24"/>
                  <w:szCs w:val="24"/>
                </w:rPr>
                <w:t xml:space="preserve"> </w:t>
              </w:r>
            </w:sdtContent>
          </w:sdt>
        </w:sdtContent>
      </w:sdt>
      <w:r w:rsidRPr="00AA0954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1420451918"/>
          <w:placeholder>
            <w:docPart w:val="E1BF9A0AA4334EDDB6C5E34358E627E6"/>
          </w:placeholder>
        </w:sdtPr>
        <w:sdtContent>
          <w:r>
            <w:rPr>
              <w:sz w:val="24"/>
              <w:szCs w:val="24"/>
            </w:rPr>
            <w:t>CGPA</w:t>
          </w:r>
        </w:sdtContent>
      </w:sdt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305239415"/>
          <w:placeholder>
            <w:docPart w:val="E1BF9A0AA4334EDDB6C5E34358E627E6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</w:p>
    <w:p w:rsidR="00B01C1E" w:rsidRPr="00F6183A" w:rsidRDefault="00B01C1E" w:rsidP="00B01C1E">
      <w:pPr>
        <w:rPr>
          <w:b/>
          <w:sz w:val="24"/>
          <w:szCs w:val="24"/>
          <w:u w:val="single"/>
        </w:rPr>
      </w:pPr>
      <w:r w:rsidRPr="00F6183A">
        <w:rPr>
          <w:b/>
          <w:sz w:val="24"/>
          <w:szCs w:val="24"/>
          <w:u w:val="single"/>
        </w:rPr>
        <w:t>ABOUT YOU</w:t>
      </w:r>
    </w:p>
    <w:sdt>
      <w:sdtPr>
        <w:id w:val="1501851182"/>
        <w:placeholder>
          <w:docPart w:val="E1BF9A0AA4334EDDB6C5E34358E627E6"/>
        </w:placeholder>
      </w:sdtPr>
      <w:sdtEndPr>
        <w:rPr>
          <w:rFonts w:ascii="AGaramondPro-Regular" w:hAnsi="AGaramondPro-Regular" w:cs="AGaramondPro-Regular"/>
          <w:sz w:val="18"/>
          <w:szCs w:val="18"/>
        </w:rPr>
      </w:sdtEndPr>
      <w:sdtContent>
        <w:p w:rsidR="00B01C1E" w:rsidRPr="00C55702" w:rsidRDefault="00B01C1E" w:rsidP="00B01C1E">
          <w:pPr>
            <w:pStyle w:val="ListParagraph"/>
            <w:numPr>
              <w:ilvl w:val="0"/>
              <w:numId w:val="5"/>
            </w:numPr>
            <w:spacing w:after="0"/>
            <w:rPr>
              <w:rFonts w:ascii="Calibri" w:hAnsi="Calibri"/>
              <w:sz w:val="24"/>
              <w:szCs w:val="24"/>
            </w:rPr>
          </w:pPr>
          <w:r w:rsidRPr="00553DCF">
            <w:rPr>
              <w:rFonts w:ascii="Calibri" w:hAnsi="Calibri" w:cs="AGaramondPro-Regular"/>
              <w:sz w:val="24"/>
              <w:szCs w:val="24"/>
            </w:rPr>
            <w:t xml:space="preserve">Why are you interested in becoming a </w:t>
          </w:r>
          <w:r>
            <w:rPr>
              <w:rFonts w:ascii="Calibri" w:hAnsi="Calibri" w:cs="AGaramondPro-Regular"/>
              <w:sz w:val="24"/>
              <w:szCs w:val="24"/>
            </w:rPr>
            <w:t xml:space="preserve">Pres./VP/GS </w:t>
          </w:r>
          <w:r w:rsidRPr="00553DCF">
            <w:rPr>
              <w:rFonts w:ascii="Calibri" w:hAnsi="Calibri" w:cs="AGaramondPro-Regular"/>
              <w:sz w:val="24"/>
              <w:szCs w:val="24"/>
            </w:rPr>
            <w:t>?</w:t>
          </w:r>
          <w:r>
            <w:rPr>
              <w:rFonts w:ascii="Calibri" w:hAnsi="Calibri" w:cs="AGaramondPro-Regular"/>
              <w:sz w:val="24"/>
              <w:szCs w:val="24"/>
            </w:rPr>
            <w:t xml:space="preserve"> What will you gain from this title/responsibility?</w:t>
          </w:r>
        </w:p>
        <w:sdt>
          <w:sdtPr>
            <w:rPr>
              <w:rFonts w:ascii="Calibri" w:hAnsi="Calibri"/>
              <w:sz w:val="24"/>
              <w:szCs w:val="24"/>
            </w:rPr>
            <w:id w:val="826560208"/>
            <w:placeholder>
              <w:docPart w:val="E1BF9A0AA4334EDDB6C5E34358E627E6"/>
            </w:placeholder>
            <w:showingPlcHdr/>
            <w:text/>
          </w:sdtPr>
          <w:sdtContent>
            <w:p w:rsidR="00B01C1E" w:rsidRPr="00553DCF" w:rsidRDefault="00B01C1E" w:rsidP="00B01C1E">
              <w:pPr>
                <w:pStyle w:val="ListParagraph"/>
                <w:spacing w:after="0"/>
                <w:rPr>
                  <w:rFonts w:ascii="Calibri" w:hAnsi="Calibri"/>
                  <w:sz w:val="24"/>
                  <w:szCs w:val="24"/>
                </w:rPr>
              </w:pPr>
              <w:r w:rsidRPr="00B31EFF">
                <w:rPr>
                  <w:rStyle w:val="PlaceholderText"/>
                </w:rPr>
                <w:t>Click here to enter text.</w:t>
              </w:r>
            </w:p>
          </w:sdtContent>
        </w:sdt>
        <w:sdt>
          <w:sdtPr>
            <w:rPr>
              <w:rFonts w:ascii="AGaramondPro-Regular" w:hAnsi="AGaramondPro-Regular" w:cs="AGaramondPro-Regular"/>
              <w:sz w:val="18"/>
              <w:szCs w:val="18"/>
            </w:rPr>
            <w:id w:val="-607734062"/>
            <w:placeholder>
              <w:docPart w:val="E1BF9A0AA4334EDDB6C5E34358E627E6"/>
            </w:placeholder>
            <w:text/>
          </w:sdtPr>
          <w:sdtContent>
            <w:p w:rsidR="00B01C1E" w:rsidRDefault="00B01C1E" w:rsidP="00B01C1E">
              <w:pPr>
                <w:spacing w:after="0"/>
                <w:rPr>
                  <w:rFonts w:ascii="AGaramondPro-Regular" w:hAnsi="AGaramondPro-Regular" w:cs="AGaramondPro-Regular"/>
                  <w:sz w:val="18"/>
                  <w:szCs w:val="18"/>
                </w:rPr>
              </w:pPr>
              <w:r>
                <w:rPr>
                  <w:rFonts w:ascii="AGaramondPro-Regular" w:hAnsi="AGaramondPro-Regular" w:cs="AGaramondPro-Regular"/>
                  <w:sz w:val="18"/>
                  <w:szCs w:val="18"/>
                </w:rPr>
                <w:t xml:space="preserve"> </w:t>
              </w:r>
            </w:p>
          </w:sdtContent>
        </w:sdt>
      </w:sdtContent>
    </w:sdt>
    <w:p w:rsidR="00B01C1E" w:rsidRDefault="00B01C1E" w:rsidP="00B01C1E">
      <w:pPr>
        <w:rPr>
          <w:rFonts w:ascii="AGaramondPro-Regular" w:hAnsi="AGaramondPro-Regular" w:cs="AGaramondPro-Regular"/>
          <w:sz w:val="18"/>
          <w:szCs w:val="18"/>
        </w:rPr>
      </w:pPr>
      <w:r>
        <w:rPr>
          <w:rFonts w:ascii="AGaramondPro-Regular" w:hAnsi="AGaramondPro-Regular" w:cs="AGaramondPro-Regular"/>
          <w:sz w:val="18"/>
          <w:szCs w:val="18"/>
        </w:rPr>
        <w:t xml:space="preserve"> </w:t>
      </w:r>
    </w:p>
    <w:sdt>
      <w:sdtPr>
        <w:id w:val="-231929254"/>
        <w:placeholder>
          <w:docPart w:val="E1BF9A0AA4334EDDB6C5E34358E627E6"/>
        </w:placeholder>
      </w:sdtPr>
      <w:sdtContent>
        <w:p w:rsidR="00B01C1E" w:rsidRPr="00A33107" w:rsidRDefault="00B01C1E" w:rsidP="00B01C1E">
          <w:pPr>
            <w:pStyle w:val="ListParagraph"/>
            <w:spacing w:after="0"/>
            <w:rPr>
              <w:sz w:val="24"/>
              <w:szCs w:val="24"/>
            </w:rPr>
          </w:pPr>
        </w:p>
        <w:p w:rsidR="00B01C1E" w:rsidRDefault="00B01C1E" w:rsidP="00B01C1E">
          <w:pPr>
            <w:pStyle w:val="ListParagraph"/>
            <w:numPr>
              <w:ilvl w:val="0"/>
              <w:numId w:val="5"/>
            </w:numPr>
            <w:spacing w:after="0"/>
          </w:pPr>
          <w:r>
            <w:t>Have you ever been involved in such activity before? Please provide details where/how?</w:t>
          </w:r>
        </w:p>
        <w:p w:rsidR="00B01C1E" w:rsidRDefault="00B01C1E" w:rsidP="00B01C1E">
          <w:pPr>
            <w:pStyle w:val="ListParagraph"/>
            <w:spacing w:after="0"/>
          </w:pPr>
          <w:r>
            <w:t xml:space="preserve"> </w:t>
          </w:r>
          <w:sdt>
            <w:sdtPr>
              <w:id w:val="1871723657"/>
              <w:placeholder>
                <w:docPart w:val="E1BF9A0AA4334EDDB6C5E34358E627E6"/>
              </w:placeholder>
              <w:showingPlcHdr/>
              <w:text/>
            </w:sdtPr>
            <w:sdtContent>
              <w:r w:rsidRPr="00B31EFF">
                <w:rPr>
                  <w:rStyle w:val="PlaceholderText"/>
                </w:rPr>
                <w:t>Click here to enter text.</w:t>
              </w:r>
            </w:sdtContent>
          </w:sdt>
          <w:r>
            <w:t xml:space="preserve">  </w:t>
          </w:r>
        </w:p>
        <w:p w:rsidR="00B01C1E" w:rsidRDefault="00B01C1E" w:rsidP="00B01C1E">
          <w:pPr>
            <w:pStyle w:val="ListParagraph"/>
          </w:pPr>
        </w:p>
        <w:p w:rsidR="00B01C1E" w:rsidRDefault="00B01C1E" w:rsidP="00B01C1E">
          <w:pPr>
            <w:pStyle w:val="ListParagraph"/>
          </w:pPr>
        </w:p>
      </w:sdtContent>
    </w:sdt>
    <w:sdt>
      <w:sdtPr>
        <w:id w:val="-1785183612"/>
        <w:placeholder>
          <w:docPart w:val="E1BF9A0AA4334EDDB6C5E34358E627E6"/>
        </w:placeholder>
      </w:sdtPr>
      <w:sdtContent>
        <w:p w:rsidR="00B01C1E" w:rsidRDefault="00B01C1E" w:rsidP="00B01C1E">
          <w:pPr>
            <w:pStyle w:val="ListParagraph"/>
            <w:numPr>
              <w:ilvl w:val="0"/>
              <w:numId w:val="5"/>
            </w:numPr>
            <w:spacing w:after="0"/>
          </w:pPr>
          <w:r w:rsidRPr="00C55702">
            <w:rPr>
              <w:rFonts w:cs="AGaramondPro-Regular"/>
            </w:rPr>
            <w:t>Are you comfortable speaking in front of groups? What is your experience presenting in front of groups?</w:t>
          </w:r>
        </w:p>
      </w:sdtContent>
    </w:sdt>
    <w:p w:rsidR="00B01C1E" w:rsidRDefault="00B01C1E" w:rsidP="00B01C1E">
      <w:pPr>
        <w:pStyle w:val="ListParagraph"/>
        <w:spacing w:after="0"/>
      </w:pPr>
      <w:sdt>
        <w:sdtPr>
          <w:id w:val="114720506"/>
          <w:placeholder>
            <w:docPart w:val="E1BF9A0AA4334EDDB6C5E34358E627E6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  <w:r>
        <w:t xml:space="preserve">          </w:t>
      </w:r>
    </w:p>
    <w:p w:rsidR="00B01C1E" w:rsidRDefault="00B01C1E" w:rsidP="00B01C1E">
      <w:pPr>
        <w:pStyle w:val="ListParagraph"/>
        <w:spacing w:after="0"/>
      </w:pPr>
    </w:p>
    <w:p w:rsidR="00B01C1E" w:rsidRDefault="00B01C1E" w:rsidP="00B01C1E">
      <w:pPr>
        <w:pStyle w:val="ListParagraph"/>
      </w:pPr>
    </w:p>
    <w:p w:rsidR="00B01C1E" w:rsidRDefault="00B01C1E" w:rsidP="00B01C1E">
      <w:pPr>
        <w:pStyle w:val="ListParagraph"/>
        <w:numPr>
          <w:ilvl w:val="0"/>
          <w:numId w:val="5"/>
        </w:numPr>
      </w:pPr>
      <w:sdt>
        <w:sdtPr>
          <w:id w:val="-1949537080"/>
          <w:placeholder>
            <w:docPart w:val="E1BF9A0AA4334EDDB6C5E34358E627E6"/>
          </w:placeholder>
        </w:sdtPr>
        <w:sdtContent>
          <w:r>
            <w:t xml:space="preserve">Are you involved in any formal club, sports or working activity within or outside of UMT? Please list all. </w:t>
          </w:r>
        </w:sdtContent>
      </w:sdt>
      <w:r>
        <w:t xml:space="preserve">                          </w:t>
      </w:r>
    </w:p>
    <w:p w:rsidR="002531D7" w:rsidRDefault="00B01C1E" w:rsidP="00B01C1E">
      <w:pPr>
        <w:tabs>
          <w:tab w:val="left" w:pos="1055"/>
        </w:tabs>
        <w:spacing w:after="0"/>
      </w:pPr>
      <w:sdt>
        <w:sdtPr>
          <w:id w:val="-1926486543"/>
          <w:placeholder>
            <w:docPart w:val="E1BF9A0AA4334EDDB6C5E34358E627E6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  <w:r>
        <w:t xml:space="preserve">          </w:t>
      </w:r>
      <w:sdt>
        <w:sdtPr>
          <w:id w:val="-468821535"/>
          <w:placeholder>
            <w:docPart w:val="E1BF9A0AA4334EDDB6C5E34358E627E6"/>
          </w:placeholder>
          <w:showingPlcHdr/>
          <w:text/>
        </w:sdtPr>
        <w:sdtContent>
          <w:r w:rsidRPr="00B31EFF">
            <w:rPr>
              <w:rStyle w:val="PlaceholderText"/>
            </w:rPr>
            <w:t>Click here to enter text.</w:t>
          </w:r>
        </w:sdtContent>
      </w:sdt>
    </w:p>
    <w:sdt>
      <w:sdtPr>
        <w:id w:val="1757705386"/>
        <w:placeholder>
          <w:docPart w:val="E1BF9A0AA4334EDDB6C5E34358E627E6"/>
        </w:placeholder>
      </w:sdtPr>
      <w:sdtContent>
        <w:p w:rsidR="00B01C1E" w:rsidRDefault="00B01C1E" w:rsidP="00B01C1E">
          <w:pPr>
            <w:tabs>
              <w:tab w:val="left" w:pos="1055"/>
            </w:tabs>
            <w:spacing w:after="0"/>
          </w:pPr>
          <w:r>
            <w:t xml:space="preserve">Signature and Date </w:t>
          </w:r>
        </w:p>
        <w:p w:rsidR="00B01C1E" w:rsidRDefault="00B01C1E" w:rsidP="00B01C1E">
          <w:pPr>
            <w:tabs>
              <w:tab w:val="left" w:pos="1055"/>
            </w:tabs>
            <w:spacing w:after="0"/>
          </w:pPr>
          <w:sdt>
            <w:sdtPr>
              <w:rPr>
                <w:rFonts w:ascii="AGaramondPro-Regular" w:hAnsi="AGaramondPro-Regular" w:cs="AGaramondPro-Regular"/>
                <w:sz w:val="18"/>
                <w:szCs w:val="18"/>
              </w:rPr>
              <w:id w:val="-427660091"/>
              <w:placeholder>
                <w:docPart w:val="E1BF9A0AA4334EDDB6C5E34358E627E6"/>
              </w:placeholder>
              <w:text/>
            </w:sdtPr>
            <w:sdtContent>
              <w:r w:rsidRPr="00F6183A">
                <w:rPr>
                  <w:rFonts w:ascii="AGaramondPro-Regular" w:hAnsi="AGaramondPro-Regular" w:cs="AGaramondPro-Regular"/>
                  <w:sz w:val="18"/>
                  <w:szCs w:val="18"/>
                </w:rPr>
                <w:t xml:space="preserve"> By signing this form, I verify that all of the information provided is correct and factual to the best of my knowledge.</w:t>
              </w:r>
            </w:sdtContent>
          </w:sdt>
        </w:p>
      </w:sdtContent>
    </w:sdt>
    <w:p w:rsidR="00B01C1E" w:rsidRDefault="00B01C1E" w:rsidP="00B01C1E">
      <w:pPr>
        <w:tabs>
          <w:tab w:val="left" w:pos="10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C7D51" wp14:editId="160059E8">
                <wp:simplePos x="0" y="0"/>
                <wp:positionH relativeFrom="column">
                  <wp:posOffset>-390525</wp:posOffset>
                </wp:positionH>
                <wp:positionV relativeFrom="paragraph">
                  <wp:posOffset>269875</wp:posOffset>
                </wp:positionV>
                <wp:extent cx="6665728" cy="390525"/>
                <wp:effectExtent l="0" t="0" r="2095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728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C1E" w:rsidRPr="00CB5B5A" w:rsidRDefault="00B01C1E" w:rsidP="00B01C1E">
                            <w:pPr>
                              <w:tabs>
                                <w:tab w:val="left" w:pos="1055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04A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te: Please, return duly filled forms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mentors of clubs and societies. </w:t>
                            </w:r>
                          </w:p>
                          <w:p w:rsidR="00B01C1E" w:rsidRDefault="00B01C1E" w:rsidP="00B01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7D51" id="Text Box 14" o:spid="_x0000_s1032" type="#_x0000_t202" style="position:absolute;margin-left:-30.75pt;margin-top:21.25pt;width:524.8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" fillcolor="#d8d8d8 [2732]" strokeweight=".5pt">
                <v:textbox>
                  <w:txbxContent>
                    <w:p w:rsidR="00B01C1E" w:rsidRPr="00CB5B5A" w:rsidRDefault="00B01C1E" w:rsidP="00B01C1E">
                      <w:pPr>
                        <w:tabs>
                          <w:tab w:val="left" w:pos="1055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204A0">
                        <w:rPr>
                          <w:b/>
                          <w:sz w:val="24"/>
                          <w:szCs w:val="24"/>
                        </w:rPr>
                        <w:t xml:space="preserve">Note: Please, return duly filled forms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the mentors of clubs and societies. </w:t>
                      </w:r>
                    </w:p>
                    <w:p w:rsidR="00B01C1E" w:rsidRDefault="00B01C1E" w:rsidP="00B01C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Signature: ________________________________   Date: _____________________________</w:t>
      </w:r>
    </w:p>
    <w:sectPr w:rsidR="00B01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BA" w:rsidRDefault="00EB1CBA" w:rsidP="00B67D53">
      <w:pPr>
        <w:spacing w:after="0" w:line="240" w:lineRule="auto"/>
      </w:pPr>
      <w:r>
        <w:separator/>
      </w:r>
    </w:p>
  </w:endnote>
  <w:endnote w:type="continuationSeparator" w:id="0">
    <w:p w:rsidR="00EB1CBA" w:rsidRDefault="00EB1CBA" w:rsidP="00B6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BA" w:rsidRDefault="00EB1CBA" w:rsidP="00B67D53">
      <w:pPr>
        <w:spacing w:after="0" w:line="240" w:lineRule="auto"/>
      </w:pPr>
      <w:r>
        <w:separator/>
      </w:r>
    </w:p>
  </w:footnote>
  <w:footnote w:type="continuationSeparator" w:id="0">
    <w:p w:rsidR="00EB1CBA" w:rsidRDefault="00EB1CBA" w:rsidP="00B6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D72"/>
    <w:multiLevelType w:val="hybridMultilevel"/>
    <w:tmpl w:val="0DD4F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60D"/>
    <w:multiLevelType w:val="multilevel"/>
    <w:tmpl w:val="2CD6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B77C1"/>
    <w:multiLevelType w:val="hybridMultilevel"/>
    <w:tmpl w:val="D138D7CA"/>
    <w:lvl w:ilvl="0" w:tplc="C90C5B76">
      <w:start w:val="1"/>
      <w:numFmt w:val="decimal"/>
      <w:lvlText w:val="%1."/>
      <w:lvlJc w:val="left"/>
      <w:pPr>
        <w:ind w:left="1080" w:hanging="360"/>
      </w:pPr>
      <w:rPr>
        <w:rFonts w:ascii="AGaramondPro-Regular" w:hAnsi="AGaramondPro-Regular" w:cs="AGaramondPro-Regular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75567F"/>
    <w:multiLevelType w:val="hybridMultilevel"/>
    <w:tmpl w:val="1ECE344A"/>
    <w:lvl w:ilvl="0" w:tplc="C90C5B76">
      <w:start w:val="1"/>
      <w:numFmt w:val="decimal"/>
      <w:lvlText w:val="%1."/>
      <w:lvlJc w:val="left"/>
      <w:pPr>
        <w:ind w:left="720" w:hanging="360"/>
      </w:pPr>
      <w:rPr>
        <w:rFonts w:ascii="AGaramondPro-Regular" w:hAnsi="AGaramondPro-Regular" w:cs="AGaramondPro-Regular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0C6"/>
    <w:multiLevelType w:val="hybridMultilevel"/>
    <w:tmpl w:val="6A18AAE4"/>
    <w:lvl w:ilvl="0" w:tplc="02EA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C5A1A"/>
    <w:multiLevelType w:val="hybridMultilevel"/>
    <w:tmpl w:val="BB26560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FB"/>
    <w:rsid w:val="000106A4"/>
    <w:rsid w:val="000145EA"/>
    <w:rsid w:val="000C7C61"/>
    <w:rsid w:val="001069DA"/>
    <w:rsid w:val="00161E46"/>
    <w:rsid w:val="002531D7"/>
    <w:rsid w:val="003A597B"/>
    <w:rsid w:val="003B5FFF"/>
    <w:rsid w:val="003E0C3E"/>
    <w:rsid w:val="003E7FB1"/>
    <w:rsid w:val="0043315E"/>
    <w:rsid w:val="00570AAE"/>
    <w:rsid w:val="00573466"/>
    <w:rsid w:val="005D6D3F"/>
    <w:rsid w:val="006059B0"/>
    <w:rsid w:val="006707C8"/>
    <w:rsid w:val="0067302D"/>
    <w:rsid w:val="007114BD"/>
    <w:rsid w:val="007228A8"/>
    <w:rsid w:val="00732E5B"/>
    <w:rsid w:val="007D2723"/>
    <w:rsid w:val="00881A09"/>
    <w:rsid w:val="0089462B"/>
    <w:rsid w:val="00A111FB"/>
    <w:rsid w:val="00A426E1"/>
    <w:rsid w:val="00A7558F"/>
    <w:rsid w:val="00B01C1E"/>
    <w:rsid w:val="00B67D53"/>
    <w:rsid w:val="00B96685"/>
    <w:rsid w:val="00BC08D8"/>
    <w:rsid w:val="00CB443A"/>
    <w:rsid w:val="00CF665F"/>
    <w:rsid w:val="00DB6937"/>
    <w:rsid w:val="00DE1A48"/>
    <w:rsid w:val="00DE3148"/>
    <w:rsid w:val="00E45FB6"/>
    <w:rsid w:val="00E75A9D"/>
    <w:rsid w:val="00EB1CBA"/>
    <w:rsid w:val="00F942CE"/>
    <w:rsid w:val="00FA43BD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8AE34C-3DCF-4374-9158-71210C31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0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9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693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7D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D53"/>
    <w:rPr>
      <w:vertAlign w:val="superscript"/>
    </w:rPr>
  </w:style>
  <w:style w:type="table" w:styleId="TableGrid">
    <w:name w:val="Table Grid"/>
    <w:basedOn w:val="TableNormal"/>
    <w:uiPriority w:val="59"/>
    <w:rsid w:val="00DE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228A8"/>
  </w:style>
  <w:style w:type="paragraph" w:customStyle="1" w:styleId="m3925681236078969701gmail-msolistparagraph">
    <w:name w:val="m_3925681236078969701gmail-msolistparagraph"/>
    <w:basedOn w:val="Normal"/>
    <w:rsid w:val="0072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BF9A0AA4334EDDB6C5E34358E62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CF638-9444-45B5-9640-6F9702B32E87}"/>
      </w:docPartPr>
      <w:docPartBody>
        <w:p w:rsidR="00000000" w:rsidRDefault="005922F5" w:rsidP="005922F5">
          <w:pPr>
            <w:pStyle w:val="E1BF9A0AA4334EDDB6C5E34358E627E6"/>
          </w:pPr>
          <w:r w:rsidRPr="00B31EFF">
            <w:rPr>
              <w:rStyle w:val="PlaceholderText"/>
            </w:rPr>
            <w:t>Click here to enter text.</w:t>
          </w:r>
        </w:p>
      </w:docPartBody>
    </w:docPart>
    <w:docPart>
      <w:docPartPr>
        <w:name w:val="8A3FFBC875204C0F8C112BDC3701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5326-479D-4D20-86B3-ED55F669741E}"/>
      </w:docPartPr>
      <w:docPartBody>
        <w:p w:rsidR="00000000" w:rsidRDefault="005922F5" w:rsidP="005922F5">
          <w:pPr>
            <w:pStyle w:val="8A3FFBC875204C0F8C112BDC37015C11"/>
          </w:pPr>
          <w:r w:rsidRPr="00B31EFF">
            <w:rPr>
              <w:rStyle w:val="PlaceholderText"/>
            </w:rPr>
            <w:t>Click here to enter text.</w:t>
          </w:r>
        </w:p>
      </w:docPartBody>
    </w:docPart>
    <w:docPart>
      <w:docPartPr>
        <w:name w:val="80FB2CB8CD9047498E1785E8CB06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69BB-8080-474C-BC42-082C80ABB82E}"/>
      </w:docPartPr>
      <w:docPartBody>
        <w:p w:rsidR="00000000" w:rsidRDefault="005922F5" w:rsidP="005922F5">
          <w:pPr>
            <w:pStyle w:val="80FB2CB8CD9047498E1785E8CB061F50"/>
          </w:pPr>
          <w:r w:rsidRPr="00B31EFF">
            <w:rPr>
              <w:rStyle w:val="PlaceholderText"/>
            </w:rPr>
            <w:t>Click here to enter text.</w:t>
          </w:r>
        </w:p>
      </w:docPartBody>
    </w:docPart>
    <w:docPart>
      <w:docPartPr>
        <w:name w:val="55935AB5E5004459B1A7B780A5A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62E1-215B-46A9-ABB0-2AE7293EDC74}"/>
      </w:docPartPr>
      <w:docPartBody>
        <w:p w:rsidR="00000000" w:rsidRDefault="005922F5" w:rsidP="005922F5">
          <w:pPr>
            <w:pStyle w:val="55935AB5E5004459B1A7B780A5A612FE"/>
          </w:pPr>
          <w:r w:rsidRPr="00B31E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F5"/>
    <w:rsid w:val="004D227A"/>
    <w:rsid w:val="0059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2F5"/>
    <w:rPr>
      <w:color w:val="808080"/>
    </w:rPr>
  </w:style>
  <w:style w:type="paragraph" w:customStyle="1" w:styleId="6FE26D7266554E8F8E4A2C37E58EB930">
    <w:name w:val="6FE26D7266554E8F8E4A2C37E58EB930"/>
    <w:rsid w:val="005922F5"/>
  </w:style>
  <w:style w:type="paragraph" w:customStyle="1" w:styleId="E1BF9A0AA4334EDDB6C5E34358E627E6">
    <w:name w:val="E1BF9A0AA4334EDDB6C5E34358E627E6"/>
    <w:rsid w:val="005922F5"/>
  </w:style>
  <w:style w:type="paragraph" w:customStyle="1" w:styleId="8A3FFBC875204C0F8C112BDC37015C11">
    <w:name w:val="8A3FFBC875204C0F8C112BDC37015C11"/>
    <w:rsid w:val="005922F5"/>
  </w:style>
  <w:style w:type="paragraph" w:customStyle="1" w:styleId="80FB2CB8CD9047498E1785E8CB061F50">
    <w:name w:val="80FB2CB8CD9047498E1785E8CB061F50"/>
    <w:rsid w:val="005922F5"/>
  </w:style>
  <w:style w:type="paragraph" w:customStyle="1" w:styleId="55935AB5E5004459B1A7B780A5A612FE">
    <w:name w:val="55935AB5E5004459B1A7B780A5A612FE"/>
    <w:rsid w:val="0059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0ACA-4E49-46A8-9C33-8F222EB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na Sadaf</dc:creator>
  <cp:keywords/>
  <dc:description/>
  <cp:lastModifiedBy>Mamona Sadaf</cp:lastModifiedBy>
  <cp:revision>3</cp:revision>
  <dcterms:created xsi:type="dcterms:W3CDTF">2018-10-02T09:52:00Z</dcterms:created>
  <dcterms:modified xsi:type="dcterms:W3CDTF">2018-10-02T09:55:00Z</dcterms:modified>
</cp:coreProperties>
</file>